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41" w:rsidRDefault="00A57341" w:rsidP="00FD724D">
      <w:pPr>
        <w:jc w:val="center"/>
        <w:rPr>
          <w:bCs/>
          <w:kern w:val="0"/>
        </w:rPr>
        <w:sectPr w:rsidR="00A57341" w:rsidSect="00FD724D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  <w:bookmarkStart w:id="0" w:name="_GoBack"/>
      <w:bookmarkEnd w:id="0"/>
    </w:p>
    <w:p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BD3D95" w:rsidRDefault="00BD3D95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D3D95">
              <w:rPr>
                <w:rFonts w:ascii="ＭＳ ゴシック" w:eastAsia="ＭＳ ゴシック" w:hAnsi="ＭＳ ゴシック" w:hint="eastAsia"/>
                <w:sz w:val="28"/>
              </w:rPr>
              <w:t>佐井村</w:t>
            </w:r>
            <w:r w:rsidR="00A6652F">
              <w:rPr>
                <w:rFonts w:ascii="ＭＳ ゴシック" w:eastAsia="ＭＳ ゴシック" w:hAnsi="ＭＳ ゴシック" w:hint="eastAsia"/>
                <w:sz w:val="28"/>
              </w:rPr>
              <w:t>男女共同参画推進</w:t>
            </w:r>
            <w:r w:rsidRPr="00BD3D95">
              <w:rPr>
                <w:rFonts w:ascii="ＭＳ ゴシック" w:eastAsia="ＭＳ ゴシック" w:hAnsi="ＭＳ ゴシック" w:hint="eastAsia"/>
                <w:sz w:val="28"/>
              </w:rPr>
              <w:t>計画（案）について</w:t>
            </w: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:rsidTr="00B67B8A">
        <w:trPr>
          <w:trHeight w:val="473"/>
        </w:trPr>
        <w:tc>
          <w:tcPr>
            <w:tcW w:w="184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:rsidR="00B2032C" w:rsidRPr="00A864E9" w:rsidRDefault="00A864E9" w:rsidP="00A57341">
      <w:pPr>
        <w:tabs>
          <w:tab w:val="left" w:pos="3540"/>
        </w:tabs>
        <w:sectPr w:rsidR="00B2032C" w:rsidRPr="00A864E9" w:rsidSect="00EF3460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8430</wp:posOffset>
                </wp:positionH>
                <wp:positionV relativeFrom="paragraph">
                  <wp:posOffset>259080</wp:posOffset>
                </wp:positionV>
                <wp:extent cx="63722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戦略課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6652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間山</w:t>
                            </w:r>
                          </w:p>
                          <w:p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2</w:t>
                            </w:r>
                            <w:r w:rsidR="00A6652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）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enry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9pt;margin-top:20.4pt;width:501.75pt;height:6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" fillcolor="white [3201]" strokeweight=".5pt">
                <v:textbox>
                  <w:txbxContent>
                    <w:p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戦略課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A6652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間山</w:t>
                      </w:r>
                    </w:p>
                    <w:p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2</w:t>
                      </w:r>
                      <w:r w:rsidR="00A6652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）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enryak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。</w:t>
      </w:r>
    </w:p>
    <w:p w:rsidR="003E282A" w:rsidRPr="003E282A" w:rsidRDefault="003E282A" w:rsidP="00A6652F"/>
    <w:sectPr w:rsidR="003E282A" w:rsidRPr="003E282A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4" w:rsidRDefault="00E366B4" w:rsidP="006C4334">
      <w:r>
        <w:separator/>
      </w:r>
    </w:p>
  </w:endnote>
  <w:endnote w:type="continuationSeparator" w:id="0">
    <w:p w:rsidR="00E366B4" w:rsidRDefault="00E366B4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4" w:rsidRDefault="00E366B4" w:rsidP="006C4334">
      <w:r>
        <w:separator/>
      </w:r>
    </w:p>
  </w:footnote>
  <w:footnote w:type="continuationSeparator" w:id="0">
    <w:p w:rsidR="00E366B4" w:rsidRDefault="00E366B4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10.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6652F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2382"/>
    <w:rsid w:val="00B80C45"/>
    <w:rsid w:val="00B81C1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21091C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50C6-BB1F-4B9E-B013-722092F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92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間山 貢樹</cp:lastModifiedBy>
  <cp:revision>3</cp:revision>
  <cp:lastPrinted>2021-09-27T13:57:00Z</cp:lastPrinted>
  <dcterms:created xsi:type="dcterms:W3CDTF">2021-10-14T04:18:00Z</dcterms:created>
  <dcterms:modified xsi:type="dcterms:W3CDTF">2021-10-14T04:22:00Z</dcterms:modified>
</cp:coreProperties>
</file>